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  2018MBA MPA MPAcc等专业学位  考研英语  2  实用复习教程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  2018MBA MPA MPAcc等专业学位  考研英语  2  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9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航  2018MBA MPA MPAcc等专业学位  考研英语  2  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